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BC600C" w:rsidRDefault="00CD36CF" w:rsidP="002010BF">
      <w:pPr>
        <w:pStyle w:val="TitlePageOrigin"/>
      </w:pPr>
      <w:r w:rsidRPr="00BC600C">
        <w:t>WEST virginia legislature</w:t>
      </w:r>
    </w:p>
    <w:p w14:paraId="76626666" w14:textId="3789A610" w:rsidR="00CD36CF" w:rsidRPr="00BC600C" w:rsidRDefault="00CD36CF" w:rsidP="002010BF">
      <w:pPr>
        <w:pStyle w:val="TitlePageSession"/>
      </w:pPr>
      <w:r w:rsidRPr="00BC600C">
        <w:t>20</w:t>
      </w:r>
      <w:r w:rsidR="00081D6D" w:rsidRPr="00BC600C">
        <w:t>2</w:t>
      </w:r>
      <w:r w:rsidR="00CC2692" w:rsidRPr="00BC600C">
        <w:t>5</w:t>
      </w:r>
      <w:r w:rsidRPr="00BC600C">
        <w:t xml:space="preserve"> regular session</w:t>
      </w:r>
    </w:p>
    <w:p w14:paraId="636CFB4A" w14:textId="6543731F" w:rsidR="00EC79EC" w:rsidRPr="00BC600C" w:rsidRDefault="00BC600C" w:rsidP="002010BF">
      <w:pPr>
        <w:pStyle w:val="TitlePageSession"/>
      </w:pPr>
      <w:r w:rsidRPr="00BC600C">
        <w:t>ENROLLED</w:t>
      </w:r>
    </w:p>
    <w:p w14:paraId="37FF54DC" w14:textId="77777777" w:rsidR="00CD36CF" w:rsidRPr="00BC600C" w:rsidRDefault="009B2E3D" w:rsidP="002010BF">
      <w:pPr>
        <w:pStyle w:val="TitlePageBillPrefix"/>
      </w:pPr>
      <w:sdt>
        <w:sdtPr>
          <w:tag w:val="IntroDate"/>
          <w:id w:val="-1236936958"/>
          <w:placeholder>
            <w:docPart w:val="6A82984CD4984BB2AE1BEE65A860A895"/>
          </w:placeholder>
          <w:text/>
        </w:sdtPr>
        <w:sdtEndPr/>
        <w:sdtContent>
          <w:r w:rsidR="00AC3B58" w:rsidRPr="00BC600C">
            <w:t>Committee Substitute</w:t>
          </w:r>
        </w:sdtContent>
      </w:sdt>
    </w:p>
    <w:p w14:paraId="596754DC" w14:textId="77777777" w:rsidR="00AC3B58" w:rsidRPr="00BC600C" w:rsidRDefault="00AC3B58" w:rsidP="002010BF">
      <w:pPr>
        <w:pStyle w:val="TitlePageBillPrefix"/>
      </w:pPr>
      <w:r w:rsidRPr="00BC600C">
        <w:t>for</w:t>
      </w:r>
    </w:p>
    <w:p w14:paraId="6C2F6D10" w14:textId="4C983E7D" w:rsidR="00CD36CF" w:rsidRPr="00BC600C" w:rsidRDefault="009B2E3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03329" w:rsidRPr="00BC600C">
            <w:t>House</w:t>
          </w:r>
        </w:sdtContent>
      </w:sdt>
      <w:r w:rsidR="00303684" w:rsidRPr="00BC600C">
        <w:t xml:space="preserve"> </w:t>
      </w:r>
      <w:r w:rsidR="00CD36CF" w:rsidRPr="00BC600C">
        <w:t xml:space="preserve">Bill </w:t>
      </w:r>
      <w:sdt>
        <w:sdtPr>
          <w:tag w:val="BNum"/>
          <w:id w:val="1645317809"/>
          <w:lock w:val="sdtLocked"/>
          <w:placeholder>
            <w:docPart w:val="DD03BE194DE94649A248E587180B6180"/>
          </w:placeholder>
          <w:text/>
        </w:sdtPr>
        <w:sdtEndPr/>
        <w:sdtContent>
          <w:r w:rsidR="00203329" w:rsidRPr="00BC600C">
            <w:t>2129</w:t>
          </w:r>
        </w:sdtContent>
      </w:sdt>
    </w:p>
    <w:p w14:paraId="02E5F8EB" w14:textId="12AB67AE" w:rsidR="00203329" w:rsidRPr="00BC600C" w:rsidRDefault="00203329" w:rsidP="002010BF">
      <w:pPr>
        <w:pStyle w:val="References"/>
        <w:rPr>
          <w:smallCaps/>
        </w:rPr>
      </w:pPr>
      <w:r w:rsidRPr="00BC600C">
        <w:rPr>
          <w:smallCaps/>
        </w:rPr>
        <w:t>By Delegate</w:t>
      </w:r>
      <w:r w:rsidR="00543334" w:rsidRPr="00BC600C">
        <w:rPr>
          <w:smallCaps/>
        </w:rPr>
        <w:t>s</w:t>
      </w:r>
      <w:r w:rsidRPr="00BC600C">
        <w:rPr>
          <w:smallCaps/>
        </w:rPr>
        <w:t xml:space="preserve"> Butler</w:t>
      </w:r>
      <w:r w:rsidR="00D04CCF" w:rsidRPr="00BC600C">
        <w:rPr>
          <w:smallCaps/>
        </w:rPr>
        <w:t xml:space="preserve">, </w:t>
      </w:r>
      <w:r w:rsidR="00455148" w:rsidRPr="00BC600C">
        <w:rPr>
          <w:smallCaps/>
        </w:rPr>
        <w:t xml:space="preserve">Kump, </w:t>
      </w:r>
      <w:r w:rsidR="00543334" w:rsidRPr="00BC600C">
        <w:rPr>
          <w:smallCaps/>
        </w:rPr>
        <w:t>P</w:t>
      </w:r>
      <w:r w:rsidR="00455148" w:rsidRPr="00BC600C">
        <w:rPr>
          <w:smallCaps/>
        </w:rPr>
        <w:t xml:space="preserve">inson, </w:t>
      </w:r>
      <w:r w:rsidR="00543334" w:rsidRPr="00BC600C">
        <w:rPr>
          <w:smallCaps/>
        </w:rPr>
        <w:t>K</w:t>
      </w:r>
      <w:r w:rsidR="00455148" w:rsidRPr="00BC600C">
        <w:rPr>
          <w:smallCaps/>
        </w:rPr>
        <w:t xml:space="preserve">imble, </w:t>
      </w:r>
      <w:r w:rsidR="00543334" w:rsidRPr="00BC600C">
        <w:rPr>
          <w:smallCaps/>
        </w:rPr>
        <w:t>F</w:t>
      </w:r>
      <w:r w:rsidR="00455148" w:rsidRPr="00BC600C">
        <w:rPr>
          <w:smallCaps/>
        </w:rPr>
        <w:t xml:space="preserve">unkhouser, </w:t>
      </w:r>
      <w:r w:rsidR="00543334" w:rsidRPr="00BC600C">
        <w:rPr>
          <w:smallCaps/>
        </w:rPr>
        <w:t>R</w:t>
      </w:r>
      <w:r w:rsidR="00455148" w:rsidRPr="00BC600C">
        <w:rPr>
          <w:smallCaps/>
        </w:rPr>
        <w:t xml:space="preserve">idenour, </w:t>
      </w:r>
      <w:r w:rsidR="00543334" w:rsidRPr="00BC600C">
        <w:rPr>
          <w:smallCaps/>
        </w:rPr>
        <w:t>H</w:t>
      </w:r>
      <w:r w:rsidR="00455148" w:rsidRPr="00BC600C">
        <w:rPr>
          <w:smallCaps/>
        </w:rPr>
        <w:t>orst</w:t>
      </w:r>
      <w:r w:rsidR="003A2E76" w:rsidRPr="00BC600C">
        <w:rPr>
          <w:smallCaps/>
        </w:rPr>
        <w:t xml:space="preserve">, </w:t>
      </w:r>
      <w:r w:rsidR="00543334" w:rsidRPr="00BC600C">
        <w:rPr>
          <w:smallCaps/>
        </w:rPr>
        <w:t>H</w:t>
      </w:r>
      <w:r w:rsidR="003A2E76" w:rsidRPr="00BC600C">
        <w:rPr>
          <w:smallCaps/>
        </w:rPr>
        <w:t xml:space="preserve">eckert, and </w:t>
      </w:r>
      <w:r w:rsidR="00543334" w:rsidRPr="00BC600C">
        <w:rPr>
          <w:smallCaps/>
        </w:rPr>
        <w:t>D</w:t>
      </w:r>
      <w:r w:rsidR="003A2E76" w:rsidRPr="00BC600C">
        <w:rPr>
          <w:smallCaps/>
        </w:rPr>
        <w:t>illon</w:t>
      </w:r>
    </w:p>
    <w:p w14:paraId="0CFDEE2C" w14:textId="62121CE9" w:rsidR="00531829" w:rsidRPr="00BC600C" w:rsidRDefault="00CD36CF" w:rsidP="00203329">
      <w:pPr>
        <w:pStyle w:val="References"/>
        <w:sectPr w:rsidR="00531829" w:rsidRPr="00BC600C" w:rsidSect="002033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600C">
        <w:t>[</w:t>
      </w:r>
      <w:sdt>
        <w:sdtPr>
          <w:tag w:val="References"/>
          <w:id w:val="-1043047873"/>
          <w:placeholder>
            <w:docPart w:val="CBE25DCC53744506B43D2193B471C0CC"/>
          </w:placeholder>
          <w:text w:multiLine="1"/>
        </w:sdtPr>
        <w:sdtEndPr/>
        <w:sdtContent>
          <w:r w:rsidR="00BC600C" w:rsidRPr="00BC600C">
            <w:t xml:space="preserve">Passed </w:t>
          </w:r>
          <w:r w:rsidR="005B16FB">
            <w:t>April 3</w:t>
          </w:r>
          <w:r w:rsidR="00BC600C" w:rsidRPr="00BC600C">
            <w:t>, 2025; in effect 90 days from passage (</w:t>
          </w:r>
          <w:r w:rsidR="005B16FB">
            <w:t>July</w:t>
          </w:r>
          <w:r w:rsidR="00BC600C" w:rsidRPr="00BC600C">
            <w:t xml:space="preserve"> </w:t>
          </w:r>
          <w:r w:rsidR="005B16FB">
            <w:t>2</w:t>
          </w:r>
          <w:r w:rsidR="00BC600C" w:rsidRPr="00BC600C">
            <w:t>, 2025)</w:t>
          </w:r>
        </w:sdtContent>
      </w:sdt>
      <w:r w:rsidRPr="00BC600C">
        <w:t>]</w:t>
      </w:r>
    </w:p>
    <w:p w14:paraId="0926DEC6" w14:textId="7D9C8996" w:rsidR="00203329" w:rsidRPr="00BC600C" w:rsidRDefault="00203329" w:rsidP="00203329">
      <w:pPr>
        <w:pStyle w:val="References"/>
      </w:pPr>
    </w:p>
    <w:p w14:paraId="77541748" w14:textId="05F1F564" w:rsidR="00203329" w:rsidRPr="00BC600C" w:rsidRDefault="00203329" w:rsidP="00531829">
      <w:pPr>
        <w:pStyle w:val="TitleSection"/>
        <w:rPr>
          <w:color w:val="auto"/>
        </w:rPr>
      </w:pPr>
      <w:r w:rsidRPr="00BC600C">
        <w:rPr>
          <w:color w:val="auto"/>
        </w:rPr>
        <w:lastRenderedPageBreak/>
        <w:t>A</w:t>
      </w:r>
      <w:r w:rsidR="00BC600C" w:rsidRPr="00BC600C">
        <w:rPr>
          <w:color w:val="auto"/>
        </w:rPr>
        <w:t xml:space="preserve">N ACT </w:t>
      </w:r>
      <w:r w:rsidR="00BC600C" w:rsidRPr="00BC600C">
        <w:rPr>
          <w:rFonts w:cs="Arial"/>
        </w:rPr>
        <w:t>to amend the Code of West Virginia, 1931, as amended, by adding a new article, designated §49-12-1, §49-12-2, §49-12-3, §49-12-4, and §49-12-5 all relating to the Parents' Bill of Rights; creating a short title; providing legislative findings; creating definitions; creating a standard of review; clarifying parental rights; creating a defense; providing for certain injunctive relief; providing applicability; and providing certain limitations</w:t>
      </w:r>
      <w:r w:rsidR="00FC53CC">
        <w:rPr>
          <w:rFonts w:cs="Arial"/>
        </w:rPr>
        <w:t>.</w:t>
      </w:r>
    </w:p>
    <w:p w14:paraId="700E274E" w14:textId="77777777" w:rsidR="00203329" w:rsidRPr="00BC600C" w:rsidRDefault="00203329" w:rsidP="00531829">
      <w:pPr>
        <w:pStyle w:val="EnactingClause"/>
        <w:rPr>
          <w:color w:val="auto"/>
        </w:rPr>
      </w:pPr>
      <w:r w:rsidRPr="00BC600C">
        <w:rPr>
          <w:color w:val="auto"/>
        </w:rPr>
        <w:t>Be it enacted by the Legislature of West Virginia:</w:t>
      </w:r>
    </w:p>
    <w:p w14:paraId="6A06C8CE" w14:textId="77777777" w:rsidR="00203329" w:rsidRPr="00BC600C" w:rsidRDefault="00203329" w:rsidP="00531829">
      <w:pPr>
        <w:pStyle w:val="Note"/>
        <w:widowControl/>
        <w:rPr>
          <w:color w:val="auto"/>
        </w:rPr>
        <w:sectPr w:rsidR="00203329" w:rsidRPr="00BC600C" w:rsidSect="00531829">
          <w:pgSz w:w="12240" w:h="15840" w:code="1"/>
          <w:pgMar w:top="1440" w:right="1440" w:bottom="1440" w:left="1440" w:header="720" w:footer="720" w:gutter="0"/>
          <w:lnNumType w:countBy="1" w:restart="newSection"/>
          <w:pgNumType w:start="0"/>
          <w:cols w:space="720"/>
          <w:titlePg/>
          <w:docGrid w:linePitch="360"/>
        </w:sectPr>
      </w:pPr>
    </w:p>
    <w:p w14:paraId="24E7D80F" w14:textId="77777777" w:rsidR="00BC600C" w:rsidRPr="00BC600C" w:rsidRDefault="00531829" w:rsidP="00BC600C">
      <w:pPr>
        <w:suppressLineNumbers/>
        <w:ind w:left="720" w:hanging="720"/>
        <w:jc w:val="both"/>
        <w:outlineLvl w:val="1"/>
        <w:rPr>
          <w:rFonts w:eastAsia="Calibri" w:cs="Times New Roman"/>
          <w:b/>
          <w:caps/>
          <w:color w:val="auto"/>
          <w:sz w:val="24"/>
        </w:rPr>
      </w:pPr>
      <w:r w:rsidRPr="00BC600C">
        <w:t xml:space="preserve"> </w:t>
      </w:r>
      <w:r w:rsidR="00BC600C" w:rsidRPr="00BC600C">
        <w:rPr>
          <w:rFonts w:eastAsia="Calibri" w:cs="Times New Roman"/>
          <w:b/>
          <w:caps/>
          <w:color w:val="auto"/>
          <w:sz w:val="24"/>
        </w:rPr>
        <w:t>ARTICLE 12. PARENTS’ BILL OF RIGHTS.</w:t>
      </w:r>
    </w:p>
    <w:p w14:paraId="6D587AA8" w14:textId="77777777" w:rsidR="00BC600C" w:rsidRPr="00BC600C" w:rsidRDefault="00BC600C" w:rsidP="00BC600C">
      <w:pPr>
        <w:suppressLineNumbers/>
        <w:ind w:left="720" w:hanging="720"/>
        <w:jc w:val="both"/>
        <w:outlineLvl w:val="3"/>
        <w:rPr>
          <w:rFonts w:eastAsia="Calibri" w:cs="Times New Roman"/>
          <w:b/>
          <w:color w:val="auto"/>
        </w:rPr>
      </w:pPr>
      <w:r w:rsidRPr="00BC600C">
        <w:rPr>
          <w:rFonts w:eastAsia="Calibri" w:cs="Times New Roman"/>
          <w:b/>
          <w:color w:val="auto"/>
        </w:rPr>
        <w:t>§49-12-1. Short title.</w:t>
      </w:r>
    </w:p>
    <w:p w14:paraId="76667C9C" w14:textId="77777777" w:rsidR="00BC600C" w:rsidRPr="00BC600C" w:rsidRDefault="00BC600C" w:rsidP="00BC600C">
      <w:pPr>
        <w:ind w:firstLine="720"/>
        <w:jc w:val="both"/>
        <w:rPr>
          <w:rFonts w:eastAsia="Calibri" w:cs="Times New Roman"/>
          <w:color w:val="auto"/>
        </w:rPr>
      </w:pPr>
      <w:r w:rsidRPr="00BC600C">
        <w:rPr>
          <w:rFonts w:eastAsia="Calibri" w:cs="Times New Roman"/>
          <w:color w:val="auto"/>
        </w:rPr>
        <w:t>This article shall be known and may be cited as the "Parents’ Bill of Rights".</w:t>
      </w:r>
    </w:p>
    <w:p w14:paraId="54C756FF" w14:textId="77777777" w:rsidR="00BC600C" w:rsidRPr="00BC600C" w:rsidRDefault="00BC600C" w:rsidP="00BC600C">
      <w:pPr>
        <w:suppressLineNumbers/>
        <w:jc w:val="both"/>
        <w:rPr>
          <w:rFonts w:eastAsia="Calibri" w:cs="Arial"/>
          <w:b/>
          <w:bCs/>
          <w:color w:val="000000"/>
        </w:rPr>
      </w:pPr>
      <w:r w:rsidRPr="00BC600C">
        <w:rPr>
          <w:rFonts w:eastAsia="Calibri" w:cs="Arial"/>
          <w:b/>
          <w:bCs/>
          <w:color w:val="000000"/>
        </w:rPr>
        <w:t>§49-12-2. Legislative findings and definition.</w:t>
      </w:r>
    </w:p>
    <w:p w14:paraId="7E6144E2" w14:textId="77777777" w:rsidR="00BC600C" w:rsidRPr="00BC600C" w:rsidRDefault="00BC600C" w:rsidP="00BC600C">
      <w:pPr>
        <w:jc w:val="both"/>
        <w:rPr>
          <w:rFonts w:eastAsia="Calibri" w:cs="Arial"/>
          <w:color w:val="000000"/>
        </w:rPr>
        <w:sectPr w:rsidR="00BC600C" w:rsidRPr="00BC600C" w:rsidSect="00BC600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p>
    <w:p w14:paraId="749C808B" w14:textId="77777777" w:rsidR="00BC600C" w:rsidRPr="00BC600C" w:rsidRDefault="00BC600C" w:rsidP="00BC600C">
      <w:pPr>
        <w:jc w:val="both"/>
        <w:rPr>
          <w:rFonts w:eastAsia="Calibri" w:cs="Arial"/>
          <w:color w:val="000000"/>
        </w:rPr>
      </w:pPr>
      <w:r w:rsidRPr="00BC600C">
        <w:rPr>
          <w:rFonts w:eastAsia="Calibri" w:cs="Arial"/>
          <w:color w:val="000000"/>
        </w:rPr>
        <w:tab/>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32FC4ACF" w14:textId="77777777" w:rsidR="00BC600C" w:rsidRPr="00BC600C" w:rsidRDefault="00BC600C" w:rsidP="00BC600C">
      <w:pPr>
        <w:ind w:firstLine="720"/>
        <w:jc w:val="both"/>
        <w:rPr>
          <w:rFonts w:eastAsia="Calibri" w:cs="Arial"/>
          <w:color w:val="000000"/>
        </w:rPr>
      </w:pPr>
      <w:r w:rsidRPr="00BC600C">
        <w:rPr>
          <w:rFonts w:eastAsia="Calibri" w:cs="Arial"/>
          <w:color w:val="000000"/>
        </w:rPr>
        <w:t>(b) For purposes of this article, the term “parent” means a person who has legal custody of a minor child as a natural or adoptive parent or a legal guardian.</w:t>
      </w:r>
    </w:p>
    <w:p w14:paraId="13CEB9D9" w14:textId="77777777" w:rsidR="00BC600C" w:rsidRPr="00BC600C" w:rsidRDefault="00BC600C" w:rsidP="00BC600C">
      <w:pPr>
        <w:suppressLineNumbers/>
        <w:jc w:val="both"/>
        <w:rPr>
          <w:rFonts w:eastAsia="Calibri" w:cs="Arial"/>
          <w:b/>
          <w:bCs/>
          <w:color w:val="000000"/>
        </w:rPr>
      </w:pPr>
      <w:r w:rsidRPr="00BC600C">
        <w:rPr>
          <w:rFonts w:eastAsia="Calibri" w:cs="Arial"/>
          <w:b/>
          <w:bCs/>
          <w:color w:val="000000"/>
        </w:rPr>
        <w:t>§49-12-3. Infringement of parental rights.</w:t>
      </w:r>
    </w:p>
    <w:p w14:paraId="7CBC7AB7" w14:textId="77777777" w:rsidR="00BC600C" w:rsidRPr="00BC600C" w:rsidRDefault="00BC600C" w:rsidP="00BC600C">
      <w:pPr>
        <w:jc w:val="both"/>
        <w:rPr>
          <w:rFonts w:eastAsia="Calibri" w:cs="Arial"/>
          <w:color w:val="000000"/>
        </w:rPr>
        <w:sectPr w:rsidR="00BC600C" w:rsidRPr="00BC600C" w:rsidSect="00BC600C">
          <w:footerReference w:type="default" r:id="rId20"/>
          <w:type w:val="continuous"/>
          <w:pgSz w:w="12240" w:h="15840"/>
          <w:pgMar w:top="1440" w:right="1440" w:bottom="1440" w:left="1440" w:header="720" w:footer="720" w:gutter="0"/>
          <w:lnNumType w:countBy="1" w:restart="newSection"/>
          <w:cols w:space="720"/>
          <w:docGrid w:linePitch="360"/>
        </w:sectPr>
      </w:pPr>
    </w:p>
    <w:p w14:paraId="65BCCA38" w14:textId="77777777" w:rsidR="00BC600C" w:rsidRPr="00BC600C" w:rsidRDefault="00BC600C" w:rsidP="00BC600C">
      <w:pPr>
        <w:jc w:val="both"/>
        <w:rPr>
          <w:rFonts w:eastAsia="Calibri" w:cs="Arial"/>
          <w:color w:val="000000"/>
        </w:rPr>
        <w:sectPr w:rsidR="00BC600C" w:rsidRPr="00BC600C" w:rsidSect="00BC600C">
          <w:footerReference w:type="default" r:id="rId21"/>
          <w:type w:val="continuous"/>
          <w:pgSz w:w="12240" w:h="15840"/>
          <w:pgMar w:top="1440" w:right="1440" w:bottom="1440" w:left="1440" w:header="720" w:footer="720" w:gutter="0"/>
          <w:lnNumType w:countBy="1" w:restart="newSection"/>
          <w:cols w:space="720"/>
          <w:docGrid w:linePitch="360"/>
        </w:sectPr>
      </w:pPr>
      <w:r w:rsidRPr="00BC600C">
        <w:rPr>
          <w:rFonts w:eastAsia="Calibri" w:cs="Arial"/>
          <w:color w:val="000000"/>
        </w:rPr>
        <w:tab/>
        <w:t>The state, any of its political subdivisions, any other governmental entity, or any other state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BC600C">
        <w:rPr>
          <w:rFonts w:eastAsia="Calibri" w:cs="Arial"/>
          <w:color w:val="000000"/>
        </w:rPr>
        <w:cr/>
      </w:r>
    </w:p>
    <w:p w14:paraId="16A6BD68" w14:textId="77777777" w:rsidR="00BC600C" w:rsidRPr="00BC600C" w:rsidRDefault="00BC600C" w:rsidP="00BC600C">
      <w:pPr>
        <w:suppressLineNumbers/>
        <w:jc w:val="both"/>
        <w:rPr>
          <w:rFonts w:eastAsia="Calibri" w:cs="Arial"/>
          <w:b/>
          <w:bCs/>
          <w:color w:val="000000"/>
        </w:rPr>
      </w:pPr>
      <w:r w:rsidRPr="00BC600C">
        <w:rPr>
          <w:rFonts w:eastAsia="Calibri" w:cs="Arial"/>
          <w:b/>
          <w:bCs/>
          <w:color w:val="000000"/>
        </w:rPr>
        <w:lastRenderedPageBreak/>
        <w:t>§49-12-4. Parental rights.</w:t>
      </w:r>
    </w:p>
    <w:p w14:paraId="15BD0A50" w14:textId="77777777" w:rsidR="00BC600C" w:rsidRPr="00BC600C" w:rsidRDefault="00BC600C" w:rsidP="00BC600C">
      <w:pPr>
        <w:jc w:val="both"/>
        <w:rPr>
          <w:rFonts w:eastAsia="Calibri" w:cs="Arial"/>
          <w:color w:val="000000"/>
        </w:rPr>
      </w:pPr>
      <w:r w:rsidRPr="00BC600C">
        <w:rPr>
          <w:rFonts w:eastAsia="Calibri" w:cs="Arial"/>
          <w:color w:val="000000"/>
        </w:rPr>
        <w:tab/>
        <w:t>(a) All parental rights are reserved to the parent of a minor child in this state without obstruction or interference from the state, any of its political subdivisions, any other governmental entity, or any other state institution, including, but not limited to, all of the following rights of a parent of a minor child in this state:</w:t>
      </w:r>
      <w:r w:rsidRPr="00BC600C">
        <w:rPr>
          <w:rFonts w:eastAsia="Calibri" w:cs="Arial"/>
          <w:color w:val="000000"/>
        </w:rPr>
        <w:cr/>
      </w:r>
      <w:r w:rsidRPr="00BC600C">
        <w:rPr>
          <w:rFonts w:eastAsia="Calibri" w:cs="Arial"/>
          <w:color w:val="000000"/>
        </w:rPr>
        <w:tab/>
        <w:t>(1) The right to direct the education and care of his or her minor child.</w:t>
      </w:r>
    </w:p>
    <w:p w14:paraId="10415623" w14:textId="77777777" w:rsidR="00BC600C" w:rsidRPr="00BC600C" w:rsidRDefault="00BC600C" w:rsidP="00BC600C">
      <w:pPr>
        <w:ind w:firstLine="720"/>
        <w:jc w:val="both"/>
        <w:rPr>
          <w:rFonts w:eastAsia="Calibri" w:cs="Arial"/>
          <w:color w:val="000000"/>
        </w:rPr>
      </w:pPr>
      <w:r w:rsidRPr="00BC600C">
        <w:rPr>
          <w:rFonts w:eastAsia="Calibri" w:cs="Arial"/>
          <w:color w:val="000000"/>
        </w:rPr>
        <w:t>(2) The right to direct the upbringing and the moral or religious training of his or her minor child.</w:t>
      </w:r>
    </w:p>
    <w:p w14:paraId="35924399" w14:textId="77777777" w:rsidR="00BC600C" w:rsidRPr="00BC600C" w:rsidRDefault="00BC600C" w:rsidP="00BC600C">
      <w:pPr>
        <w:ind w:firstLine="720"/>
        <w:jc w:val="both"/>
        <w:rPr>
          <w:rFonts w:eastAsia="Calibri" w:cs="Arial"/>
          <w:color w:val="000000"/>
        </w:rPr>
      </w:pPr>
      <w:r w:rsidRPr="00BC600C">
        <w:rPr>
          <w:rFonts w:eastAsia="Calibri" w:cs="Arial"/>
          <w:color w:val="000000"/>
        </w:rPr>
        <w:t>(3) The right to apply to enroll his or her minor child in a public school or, as an alternative to public education, a private school, including a religious school, a home education program, or other available options, as authorized by law.</w:t>
      </w:r>
    </w:p>
    <w:p w14:paraId="473817FA" w14:textId="77777777" w:rsidR="00BC600C" w:rsidRPr="00BC600C" w:rsidRDefault="00BC600C" w:rsidP="00BC600C">
      <w:pPr>
        <w:ind w:firstLine="720"/>
        <w:jc w:val="both"/>
        <w:rPr>
          <w:rFonts w:eastAsia="Calibri" w:cs="Arial"/>
          <w:color w:val="000000"/>
        </w:rPr>
      </w:pPr>
      <w:r w:rsidRPr="00BC600C">
        <w:rPr>
          <w:rFonts w:eastAsia="Calibri" w:cs="Arial"/>
          <w:color w:val="000000"/>
        </w:rPr>
        <w:t>(4) The right to access and review all school records relating to his or her minor child.</w:t>
      </w:r>
    </w:p>
    <w:p w14:paraId="4DFCB207" w14:textId="77777777" w:rsidR="00BC600C" w:rsidRPr="00BC600C" w:rsidRDefault="00BC600C" w:rsidP="00BC600C">
      <w:pPr>
        <w:ind w:firstLine="720"/>
        <w:jc w:val="both"/>
        <w:rPr>
          <w:rFonts w:eastAsia="Calibri" w:cs="Arial"/>
          <w:color w:val="000000"/>
        </w:rPr>
      </w:pPr>
      <w:r w:rsidRPr="00BC600C">
        <w:rPr>
          <w:rFonts w:eastAsia="Calibri" w:cs="Arial"/>
          <w:color w:val="000000"/>
        </w:rPr>
        <w:t xml:space="preserve">(5) The right to make health care decisions for his or her minor child, unless otherwise prohibited by law. </w:t>
      </w:r>
    </w:p>
    <w:p w14:paraId="72469912" w14:textId="77777777" w:rsidR="00BC600C" w:rsidRPr="00BC600C" w:rsidRDefault="00BC600C" w:rsidP="00BC600C">
      <w:pPr>
        <w:ind w:firstLine="720"/>
        <w:jc w:val="both"/>
        <w:rPr>
          <w:rFonts w:eastAsia="Calibri" w:cs="Arial"/>
          <w:color w:val="000000"/>
        </w:rPr>
      </w:pPr>
      <w:r w:rsidRPr="00BC600C">
        <w:rPr>
          <w:rFonts w:eastAsia="Calibri" w:cs="Arial"/>
          <w:color w:val="000000"/>
        </w:rPr>
        <w:t>(b) The right to parental rights guaranteed by this article shall not be denied or abridged on account of disability.</w:t>
      </w:r>
      <w:r w:rsidRPr="00BC600C">
        <w:rPr>
          <w:rFonts w:eastAsia="Calibri" w:cs="Arial"/>
          <w:color w:val="000000"/>
        </w:rPr>
        <w:tab/>
      </w:r>
    </w:p>
    <w:p w14:paraId="196B4246" w14:textId="77777777" w:rsidR="00BC600C" w:rsidRPr="00BC600C" w:rsidRDefault="00BC600C" w:rsidP="00BC600C">
      <w:pPr>
        <w:ind w:firstLine="720"/>
        <w:jc w:val="both"/>
        <w:rPr>
          <w:rFonts w:eastAsia="Calibri" w:cs="Arial"/>
          <w:color w:val="000000"/>
        </w:rPr>
      </w:pPr>
      <w:r w:rsidRPr="00BC600C">
        <w:rPr>
          <w:rFonts w:eastAsia="Calibri" w:cs="Arial"/>
          <w:color w:val="000000"/>
        </w:rPr>
        <w:t>(c) A parent may raise this article as a defense before any court or administrative tribunal. In addition, any person aggrieved by the provisions of this article may bring an action for injunctive relief against a person who engages in conduct that constitutes a violation of this article in the circuit court of any county in which any part of the conduct occurs. The circuit court may grant any appropriate injunctive relief to prevent or abate the conduct, including a temporary restraining order, preliminary injunction, or permanent injunction.</w:t>
      </w:r>
    </w:p>
    <w:p w14:paraId="42DA3F49" w14:textId="77777777" w:rsidR="00BC600C" w:rsidRPr="00BC600C" w:rsidRDefault="00BC600C" w:rsidP="00BC600C">
      <w:pPr>
        <w:suppressLineNumbers/>
        <w:jc w:val="both"/>
        <w:rPr>
          <w:rFonts w:eastAsia="Calibri" w:cs="Arial"/>
          <w:b/>
          <w:bCs/>
          <w:color w:val="000000"/>
        </w:rPr>
        <w:sectPr w:rsidR="00BC600C" w:rsidRPr="00BC600C" w:rsidSect="00BC600C">
          <w:footerReference w:type="default" r:id="rId22"/>
          <w:pgSz w:w="12240" w:h="15840"/>
          <w:pgMar w:top="1440" w:right="1440" w:bottom="1440" w:left="1440" w:header="720" w:footer="720" w:gutter="0"/>
          <w:lnNumType w:countBy="1" w:restart="newSection"/>
          <w:cols w:space="720"/>
          <w:docGrid w:linePitch="360"/>
        </w:sectPr>
      </w:pPr>
      <w:r w:rsidRPr="00BC600C">
        <w:rPr>
          <w:rFonts w:eastAsia="Calibri" w:cs="Arial"/>
          <w:b/>
          <w:bCs/>
          <w:color w:val="000000"/>
        </w:rPr>
        <w:t>§49-12-5. Applicability; limitations.</w:t>
      </w:r>
    </w:p>
    <w:p w14:paraId="49BAB4C7" w14:textId="77777777" w:rsidR="00BC600C" w:rsidRPr="00BC600C" w:rsidRDefault="00BC600C" w:rsidP="00BC600C">
      <w:pPr>
        <w:ind w:firstLine="720"/>
        <w:jc w:val="both"/>
        <w:rPr>
          <w:rFonts w:eastAsia="Calibri" w:cs="Arial"/>
          <w:color w:val="000000"/>
        </w:rPr>
      </w:pPr>
      <w:r w:rsidRPr="00BC600C">
        <w:rPr>
          <w:rFonts w:eastAsia="Calibri" w:cs="Arial"/>
          <w:color w:val="000000"/>
        </w:rPr>
        <w:t xml:space="preserve">(a) This article applies to state and local laws, rules, or ordinances, and the implementation of that law, rule, or ordinance, whether statutory or otherwise.  Statutory law adopted after the </w:t>
      </w:r>
      <w:r w:rsidRPr="00BC600C">
        <w:rPr>
          <w:rFonts w:eastAsia="Calibri" w:cs="Arial"/>
          <w:color w:val="000000"/>
        </w:rPr>
        <w:lastRenderedPageBreak/>
        <w:t>date of the enactment of this article is subject to this article unless such law explicitly excludes such application by reference to this article.</w:t>
      </w:r>
    </w:p>
    <w:p w14:paraId="1AB6074B" w14:textId="77777777" w:rsidR="00BC600C" w:rsidRPr="00BC600C" w:rsidRDefault="00BC600C" w:rsidP="00BC600C">
      <w:pPr>
        <w:ind w:firstLine="720"/>
        <w:jc w:val="both"/>
        <w:rPr>
          <w:rFonts w:eastAsia="Calibri" w:cs="Arial"/>
          <w:color w:val="000000"/>
        </w:rPr>
      </w:pPr>
      <w:r w:rsidRPr="00BC600C">
        <w:rPr>
          <w:rFonts w:eastAsia="Calibri" w:cs="Arial"/>
          <w:color w:val="000000"/>
        </w:rPr>
        <w:t>(b) This article does not:</w:t>
      </w:r>
    </w:p>
    <w:p w14:paraId="54428948" w14:textId="3F7F6B3F" w:rsidR="00BC600C" w:rsidRPr="00BC600C" w:rsidRDefault="00BC600C" w:rsidP="00BC600C">
      <w:pPr>
        <w:ind w:firstLine="720"/>
        <w:jc w:val="both"/>
        <w:rPr>
          <w:rFonts w:eastAsia="Calibri" w:cs="Arial"/>
          <w:color w:val="000000"/>
        </w:rPr>
      </w:pPr>
      <w:r w:rsidRPr="00BC600C">
        <w:rPr>
          <w:rFonts w:eastAsia="Calibri" w:cs="Arial"/>
          <w:color w:val="000000"/>
        </w:rPr>
        <w:t>(1) Authorize a parent of a minor child in this state to engage in conduct that is unlawful or to abuse or neglect his or her minor child in violation of general law</w:t>
      </w:r>
      <w:r w:rsidR="00FC53CC">
        <w:rPr>
          <w:rFonts w:eastAsia="Calibri" w:cs="Arial"/>
          <w:color w:val="000000"/>
        </w:rPr>
        <w:t>.</w:t>
      </w:r>
    </w:p>
    <w:p w14:paraId="17998279" w14:textId="71A3C47E" w:rsidR="00BC600C" w:rsidRPr="00BC600C" w:rsidRDefault="00BC600C" w:rsidP="00BC600C">
      <w:pPr>
        <w:ind w:firstLine="720"/>
        <w:jc w:val="both"/>
        <w:rPr>
          <w:rFonts w:eastAsia="Calibri" w:cs="Arial"/>
          <w:color w:val="000000"/>
        </w:rPr>
      </w:pPr>
      <w:r w:rsidRPr="00BC600C">
        <w:rPr>
          <w:rFonts w:eastAsia="Calibri" w:cs="Arial"/>
          <w:color w:val="000000"/>
        </w:rPr>
        <w:t>(2) Condone, authorize, approve, or apply to a parental action or decision that would end life</w:t>
      </w:r>
      <w:r w:rsidR="00FC53CC">
        <w:rPr>
          <w:rFonts w:eastAsia="Calibri" w:cs="Arial"/>
          <w:color w:val="000000"/>
        </w:rPr>
        <w:t>.</w:t>
      </w:r>
    </w:p>
    <w:p w14:paraId="772F2456" w14:textId="77777777" w:rsidR="00BC600C" w:rsidRPr="00BC600C" w:rsidRDefault="00BC600C" w:rsidP="00BC600C">
      <w:pPr>
        <w:ind w:firstLine="720"/>
        <w:jc w:val="both"/>
        <w:rPr>
          <w:rFonts w:eastAsia="Calibri" w:cs="Arial"/>
          <w:color w:val="000000"/>
        </w:rPr>
      </w:pPr>
      <w:r w:rsidRPr="00BC600C">
        <w:rPr>
          <w:rFonts w:eastAsia="Calibri" w:cs="Arial"/>
          <w:color w:val="000000"/>
        </w:rPr>
        <w:t>(3) Prohibit a court of competent jurisdiction, law enforcement officer, or employees of a government agency that is responsible for child welfare from acting in his or her official capacity within the reasonable and prudent scope of his or her authority; or</w:t>
      </w:r>
    </w:p>
    <w:p w14:paraId="740E4648" w14:textId="77777777" w:rsidR="0071470F" w:rsidRDefault="00BC600C" w:rsidP="00BC600C">
      <w:pPr>
        <w:ind w:firstLine="720"/>
        <w:jc w:val="both"/>
        <w:rPr>
          <w:rFonts w:eastAsia="Calibri" w:cs="Arial"/>
          <w:color w:val="000000"/>
        </w:rPr>
        <w:sectPr w:rsidR="0071470F" w:rsidSect="00203329">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BC600C">
        <w:rPr>
          <w:rFonts w:eastAsia="Calibri" w:cs="Arial"/>
          <w:color w:val="000000"/>
        </w:rPr>
        <w:t>(4) Prohibit a court of competent jurisdiction from issuing an order that is otherwise permitted by law.</w:t>
      </w:r>
    </w:p>
    <w:p w14:paraId="4467BC59" w14:textId="77777777" w:rsidR="005C4297" w:rsidRDefault="005C4297" w:rsidP="00524E85">
      <w:pPr>
        <w:suppressLineNumbers/>
        <w:ind w:firstLine="720"/>
        <w:jc w:val="both"/>
        <w:rPr>
          <w:rFonts w:eastAsia="Calibri" w:cs="Arial"/>
          <w:color w:val="000000"/>
        </w:rPr>
        <w:sectPr w:rsidR="005C4297" w:rsidSect="0071470F">
          <w:headerReference w:type="first" r:id="rId25"/>
          <w:pgSz w:w="12240" w:h="15840" w:code="1"/>
          <w:pgMar w:top="1440" w:right="1440" w:bottom="1440" w:left="1440" w:header="720" w:footer="720" w:gutter="0"/>
          <w:lnNumType w:countBy="1" w:restart="newSection"/>
          <w:cols w:space="720"/>
          <w:titlePg/>
          <w:docGrid w:linePitch="360"/>
        </w:sectPr>
      </w:pPr>
    </w:p>
    <w:p w14:paraId="0890CA7B" w14:textId="77777777" w:rsidR="005C4297" w:rsidRPr="006239C4" w:rsidRDefault="005C4297" w:rsidP="005C429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5B48AC1" w14:textId="77777777" w:rsidR="005C4297" w:rsidRPr="006239C4" w:rsidRDefault="005C4297" w:rsidP="005C4297">
      <w:pPr>
        <w:spacing w:line="240" w:lineRule="auto"/>
        <w:ind w:left="720" w:right="720"/>
        <w:rPr>
          <w:rFonts w:cs="Arial"/>
        </w:rPr>
      </w:pPr>
    </w:p>
    <w:p w14:paraId="6A3BDF2F" w14:textId="77777777" w:rsidR="005C4297" w:rsidRPr="006239C4" w:rsidRDefault="005C4297" w:rsidP="005C4297">
      <w:pPr>
        <w:spacing w:line="240" w:lineRule="auto"/>
        <w:ind w:left="720" w:right="720"/>
        <w:rPr>
          <w:rFonts w:cs="Arial"/>
        </w:rPr>
      </w:pPr>
    </w:p>
    <w:p w14:paraId="15EDFC72" w14:textId="77777777" w:rsidR="005C4297" w:rsidRPr="006239C4" w:rsidRDefault="005C4297" w:rsidP="005C4297">
      <w:pPr>
        <w:autoSpaceDE w:val="0"/>
        <w:autoSpaceDN w:val="0"/>
        <w:adjustRightInd w:val="0"/>
        <w:spacing w:line="240" w:lineRule="auto"/>
        <w:ind w:left="720" w:right="720"/>
        <w:rPr>
          <w:rFonts w:cs="Arial"/>
        </w:rPr>
      </w:pPr>
      <w:r w:rsidRPr="006239C4">
        <w:rPr>
          <w:rFonts w:cs="Arial"/>
        </w:rPr>
        <w:t>...............................................................</w:t>
      </w:r>
    </w:p>
    <w:p w14:paraId="65FA6A3E" w14:textId="77777777" w:rsidR="005C4297" w:rsidRPr="006239C4" w:rsidRDefault="005C4297" w:rsidP="005C429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CABBA4" w14:textId="77777777" w:rsidR="005C4297" w:rsidRPr="006239C4" w:rsidRDefault="005C4297" w:rsidP="005C4297">
      <w:pPr>
        <w:autoSpaceDE w:val="0"/>
        <w:autoSpaceDN w:val="0"/>
        <w:adjustRightInd w:val="0"/>
        <w:spacing w:line="240" w:lineRule="auto"/>
        <w:ind w:left="720" w:right="720"/>
        <w:rPr>
          <w:rFonts w:cs="Arial"/>
        </w:rPr>
      </w:pPr>
    </w:p>
    <w:p w14:paraId="468D6ABA" w14:textId="77777777" w:rsidR="005C4297" w:rsidRPr="006239C4" w:rsidRDefault="005C4297" w:rsidP="005C4297">
      <w:pPr>
        <w:autoSpaceDE w:val="0"/>
        <w:autoSpaceDN w:val="0"/>
        <w:adjustRightInd w:val="0"/>
        <w:spacing w:line="240" w:lineRule="auto"/>
        <w:ind w:left="720" w:right="720"/>
        <w:rPr>
          <w:rFonts w:cs="Arial"/>
        </w:rPr>
      </w:pPr>
    </w:p>
    <w:p w14:paraId="3A444DD8" w14:textId="77777777" w:rsidR="005C4297" w:rsidRPr="006239C4" w:rsidRDefault="005C4297" w:rsidP="005C429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96B1D00" w14:textId="77777777" w:rsidR="005C4297" w:rsidRPr="006239C4" w:rsidRDefault="005C4297" w:rsidP="005C429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44786B" w14:textId="77777777" w:rsidR="005C4297" w:rsidRPr="006239C4" w:rsidRDefault="005C4297" w:rsidP="005C429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6CC7E88" w14:textId="77777777" w:rsidR="005C4297" w:rsidRPr="006239C4"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1F0331" w14:textId="77777777" w:rsidR="005C4297"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CA5C33" w14:textId="77777777" w:rsidR="005C4297" w:rsidRPr="006239C4"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C3FCB80" w14:textId="77777777" w:rsidR="005C4297" w:rsidRPr="006239C4"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E9F1A" w14:textId="77C09390" w:rsidR="005C4297" w:rsidRPr="006239C4" w:rsidRDefault="005C4297" w:rsidP="005C4297">
      <w:pPr>
        <w:autoSpaceDE w:val="0"/>
        <w:autoSpaceDN w:val="0"/>
        <w:adjustRightInd w:val="0"/>
        <w:spacing w:line="240" w:lineRule="auto"/>
        <w:ind w:left="720" w:right="720"/>
        <w:rPr>
          <w:rFonts w:cs="Arial"/>
        </w:rPr>
      </w:pPr>
      <w:r>
        <w:rPr>
          <w:rFonts w:cs="Arial"/>
        </w:rPr>
        <w:t xml:space="preserve">In effect </w:t>
      </w:r>
      <w:r w:rsidRPr="00BC600C">
        <w:t xml:space="preserve">90 days </w:t>
      </w:r>
      <w:r>
        <w:rPr>
          <w:rFonts w:cs="Arial"/>
        </w:rPr>
        <w:t>from</w:t>
      </w:r>
      <w:r w:rsidRPr="006239C4">
        <w:rPr>
          <w:rFonts w:cs="Arial"/>
        </w:rPr>
        <w:t xml:space="preserve"> passage.</w:t>
      </w:r>
    </w:p>
    <w:p w14:paraId="6CDA8BB9" w14:textId="77777777" w:rsidR="005C4297" w:rsidRPr="006239C4"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F2BE6" w14:textId="77777777" w:rsidR="005C4297" w:rsidRPr="006239C4" w:rsidRDefault="005C4297" w:rsidP="005C42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3DB6B"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F54894"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EE0BC9"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471CCC" w14:textId="77777777" w:rsidR="005C4297" w:rsidRPr="006239C4" w:rsidRDefault="005C4297" w:rsidP="005C429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728A4D6"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4880B4"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7E66DC"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3CEE4C" w14:textId="77777777" w:rsidR="005C4297" w:rsidRPr="006239C4" w:rsidRDefault="005C4297" w:rsidP="005C429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18EB46C"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AC72C5" w14:textId="77777777" w:rsidR="005C4297" w:rsidRPr="006239C4" w:rsidRDefault="005C4297" w:rsidP="005C42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BB9BE" w14:textId="77777777" w:rsidR="005C4297" w:rsidRPr="006239C4" w:rsidRDefault="005C4297" w:rsidP="005C429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0D1A77C" w14:textId="77777777" w:rsidR="005C4297" w:rsidRPr="006239C4" w:rsidRDefault="005C4297" w:rsidP="005C4297">
      <w:pPr>
        <w:autoSpaceDE w:val="0"/>
        <w:autoSpaceDN w:val="0"/>
        <w:adjustRightInd w:val="0"/>
        <w:spacing w:line="240" w:lineRule="auto"/>
        <w:ind w:right="720"/>
        <w:jc w:val="both"/>
        <w:rPr>
          <w:rFonts w:cs="Arial"/>
        </w:rPr>
      </w:pPr>
    </w:p>
    <w:p w14:paraId="56130461" w14:textId="77777777" w:rsidR="005C4297" w:rsidRPr="006239C4" w:rsidRDefault="005C4297" w:rsidP="005C4297">
      <w:pPr>
        <w:autoSpaceDE w:val="0"/>
        <w:autoSpaceDN w:val="0"/>
        <w:adjustRightInd w:val="0"/>
        <w:spacing w:line="240" w:lineRule="auto"/>
        <w:ind w:right="720"/>
        <w:jc w:val="both"/>
        <w:rPr>
          <w:rFonts w:cs="Arial"/>
        </w:rPr>
      </w:pPr>
    </w:p>
    <w:p w14:paraId="329BF041" w14:textId="77777777" w:rsidR="005C4297" w:rsidRPr="006239C4" w:rsidRDefault="005C4297" w:rsidP="005C4297">
      <w:pPr>
        <w:autoSpaceDE w:val="0"/>
        <w:autoSpaceDN w:val="0"/>
        <w:adjustRightInd w:val="0"/>
        <w:spacing w:line="240" w:lineRule="auto"/>
        <w:ind w:left="720" w:right="720"/>
        <w:jc w:val="both"/>
        <w:rPr>
          <w:rFonts w:cs="Arial"/>
        </w:rPr>
      </w:pPr>
    </w:p>
    <w:p w14:paraId="235CC07C" w14:textId="77777777" w:rsidR="005C4297" w:rsidRPr="006239C4" w:rsidRDefault="005C4297" w:rsidP="005C429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8512AD7" w14:textId="77777777" w:rsidR="005C4297" w:rsidRPr="006239C4" w:rsidRDefault="005C4297" w:rsidP="005C4297">
      <w:pPr>
        <w:tabs>
          <w:tab w:val="left" w:pos="1080"/>
        </w:tabs>
        <w:autoSpaceDE w:val="0"/>
        <w:autoSpaceDN w:val="0"/>
        <w:adjustRightInd w:val="0"/>
        <w:spacing w:line="240" w:lineRule="auto"/>
        <w:ind w:left="720" w:right="720"/>
        <w:jc w:val="both"/>
        <w:rPr>
          <w:rFonts w:cs="Arial"/>
        </w:rPr>
      </w:pPr>
    </w:p>
    <w:p w14:paraId="1CE5531F" w14:textId="77777777" w:rsidR="005C4297" w:rsidRPr="006239C4" w:rsidRDefault="005C4297" w:rsidP="005C429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4B29E03" w14:textId="77777777" w:rsidR="005C4297" w:rsidRPr="006239C4" w:rsidRDefault="005C4297" w:rsidP="005C4297">
      <w:pPr>
        <w:autoSpaceDE w:val="0"/>
        <w:autoSpaceDN w:val="0"/>
        <w:adjustRightInd w:val="0"/>
        <w:spacing w:line="240" w:lineRule="auto"/>
        <w:ind w:left="720" w:right="720"/>
        <w:jc w:val="both"/>
        <w:rPr>
          <w:rFonts w:cs="Arial"/>
        </w:rPr>
      </w:pPr>
    </w:p>
    <w:p w14:paraId="73649315" w14:textId="77777777" w:rsidR="005C4297" w:rsidRPr="006239C4" w:rsidRDefault="005C4297" w:rsidP="005C4297">
      <w:pPr>
        <w:autoSpaceDE w:val="0"/>
        <w:autoSpaceDN w:val="0"/>
        <w:adjustRightInd w:val="0"/>
        <w:spacing w:line="240" w:lineRule="auto"/>
        <w:ind w:left="720" w:right="720"/>
        <w:jc w:val="both"/>
        <w:rPr>
          <w:rFonts w:cs="Arial"/>
        </w:rPr>
      </w:pPr>
    </w:p>
    <w:p w14:paraId="746B7D18" w14:textId="77777777" w:rsidR="005C4297" w:rsidRPr="006239C4" w:rsidRDefault="005C4297" w:rsidP="005C429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AAAF448" w14:textId="77777777" w:rsidR="005C4297" w:rsidRDefault="005C4297" w:rsidP="005C429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89B6B7D" w14:textId="6691E2EA" w:rsidR="00E831B3" w:rsidRPr="00BC600C" w:rsidRDefault="00E831B3" w:rsidP="00BC600C">
      <w:pPr>
        <w:ind w:firstLine="720"/>
        <w:jc w:val="both"/>
      </w:pPr>
    </w:p>
    <w:sectPr w:rsidR="00E831B3" w:rsidRPr="00BC600C" w:rsidSect="005C4297">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CE85" w14:textId="77777777" w:rsidR="006D12D5" w:rsidRPr="00B844FE" w:rsidRDefault="006D12D5" w:rsidP="00B844FE">
      <w:r>
        <w:separator/>
      </w:r>
    </w:p>
  </w:endnote>
  <w:endnote w:type="continuationSeparator" w:id="0">
    <w:p w14:paraId="446D5C6D" w14:textId="77777777" w:rsidR="006D12D5" w:rsidRPr="00B844FE" w:rsidRDefault="006D12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CB9C" w14:textId="77777777"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02DC5E" w14:textId="77777777" w:rsidR="00203329" w:rsidRPr="00203329" w:rsidRDefault="00203329" w:rsidP="002033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324" w14:textId="77777777" w:rsidR="00203329" w:rsidRPr="00203329" w:rsidRDefault="00203329" w:rsidP="002033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0A32" w14:textId="77777777" w:rsidR="005C4297" w:rsidRDefault="005C429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2A077E" w14:textId="77777777" w:rsidR="005C4297" w:rsidRPr="00775992" w:rsidRDefault="005C4297" w:rsidP="007759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BEC" w14:textId="77777777" w:rsidR="0071470F" w:rsidRDefault="0071470F" w:rsidP="00A849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8D6BEE" w14:textId="77777777" w:rsidR="0071470F" w:rsidRDefault="007147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D44" w14:textId="7F8C3AF2"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A55E2F" w14:textId="195F713F" w:rsidR="00203329" w:rsidRPr="00203329" w:rsidRDefault="00203329" w:rsidP="00203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743D" w14:textId="77777777" w:rsidR="0071470F" w:rsidRDefault="00714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C6C" w14:textId="77777777" w:rsidR="00BC600C" w:rsidRDefault="00BC600C" w:rsidP="00A849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1D4DB" w14:textId="77777777" w:rsidR="00BC600C" w:rsidRDefault="00BC6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22CF" w14:textId="77777777" w:rsidR="00BC600C" w:rsidRDefault="00BC600C" w:rsidP="004B1E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3825DC" w14:textId="77777777" w:rsidR="00BC600C" w:rsidRDefault="00BC600C">
    <w:pPr>
      <w:pStyle w:val="Footer"/>
      <w:jc w:val="center"/>
    </w:pPr>
  </w:p>
  <w:p w14:paraId="1011276A" w14:textId="77777777" w:rsidR="00BC600C" w:rsidRDefault="00BC6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337" w14:textId="77777777" w:rsidR="00BC600C" w:rsidRDefault="00BC6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04E9" w14:textId="77777777" w:rsidR="00BC600C" w:rsidRDefault="00BC600C" w:rsidP="00A849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1B4779" w14:textId="77777777" w:rsidR="00BC600C" w:rsidRDefault="00BC600C">
    <w:pPr>
      <w:pStyle w:val="Footer"/>
      <w:jc w:val="center"/>
    </w:pPr>
  </w:p>
  <w:p w14:paraId="2F91A4DB" w14:textId="77777777" w:rsidR="00BC600C" w:rsidRDefault="00BC60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DE92" w14:textId="77777777" w:rsidR="00BC600C" w:rsidRDefault="00BC600C" w:rsidP="00A849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6F91BC" w14:textId="77777777" w:rsidR="00BC600C" w:rsidRDefault="00BC600C">
    <w:pPr>
      <w:pStyle w:val="Footer"/>
      <w:jc w:val="center"/>
    </w:pPr>
  </w:p>
  <w:p w14:paraId="4236A0B4" w14:textId="77777777" w:rsidR="00BC600C" w:rsidRDefault="00BC60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4941" w14:textId="77777777" w:rsidR="00BC600C" w:rsidRDefault="00BC600C" w:rsidP="00A849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B60166" w14:textId="77777777" w:rsidR="00BC600C" w:rsidRDefault="00BC60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976D" w14:textId="77777777" w:rsidR="006D12D5" w:rsidRPr="00B844FE" w:rsidRDefault="006D12D5" w:rsidP="00B844FE">
      <w:r>
        <w:separator/>
      </w:r>
    </w:p>
  </w:footnote>
  <w:footnote w:type="continuationSeparator" w:id="0">
    <w:p w14:paraId="3801BBC9" w14:textId="77777777" w:rsidR="006D12D5" w:rsidRPr="00B844FE" w:rsidRDefault="006D12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32D" w14:textId="123F7225" w:rsidR="00203329" w:rsidRPr="00203329" w:rsidRDefault="00203329" w:rsidP="00203329">
    <w:pPr>
      <w:pStyle w:val="Header"/>
    </w:pPr>
    <w:r>
      <w:t>CS for HB 212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1AB" w14:textId="77777777" w:rsidR="0071470F" w:rsidRDefault="0071470F">
    <w:pPr>
      <w:pStyle w:val="Header"/>
    </w:pPr>
    <w:r>
      <w:t>Enr CS for HB 2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B259" w14:textId="7E30302E" w:rsidR="00203329" w:rsidRPr="00203329" w:rsidRDefault="00BC600C" w:rsidP="00203329">
    <w:pPr>
      <w:pStyle w:val="Header"/>
    </w:pPr>
    <w:r>
      <w:t>Enr</w:t>
    </w:r>
    <w:r w:rsidR="00F62D9F">
      <w:t xml:space="preserve"> </w:t>
    </w:r>
    <w:r w:rsidR="00203329">
      <w:t>CS for HB 2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D36C" w14:textId="77777777" w:rsidR="0071470F" w:rsidRDefault="00714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059A" w14:textId="77777777" w:rsidR="00BC600C" w:rsidRDefault="00BC6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B32A" w14:textId="5B6DE3AC" w:rsidR="00BC600C" w:rsidRDefault="00BC600C">
    <w:pPr>
      <w:pStyle w:val="Header"/>
    </w:pPr>
    <w:r>
      <w:t>Enr CS for HB 21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F4E4" w14:textId="77777777" w:rsidR="00BC600C" w:rsidRDefault="00BC60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86F" w14:textId="72E43E0B" w:rsidR="00203329" w:rsidRPr="00203329" w:rsidRDefault="00203329" w:rsidP="00203329">
    <w:pPr>
      <w:pStyle w:val="Header"/>
    </w:pPr>
    <w:r>
      <w:t>CS for HB 212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5AF2" w14:textId="146EC59E" w:rsidR="0071470F" w:rsidRPr="00203329" w:rsidRDefault="0071470F" w:rsidP="00203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404" w14:textId="77777777" w:rsidR="005C4297" w:rsidRPr="00775992" w:rsidRDefault="005C429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490D"/>
    <w:rsid w:val="000546FE"/>
    <w:rsid w:val="00054BC8"/>
    <w:rsid w:val="00081D6D"/>
    <w:rsid w:val="00085D22"/>
    <w:rsid w:val="000A3936"/>
    <w:rsid w:val="000C5C77"/>
    <w:rsid w:val="000E647E"/>
    <w:rsid w:val="000F22B7"/>
    <w:rsid w:val="000F3A5D"/>
    <w:rsid w:val="0010070F"/>
    <w:rsid w:val="001200C8"/>
    <w:rsid w:val="001424AE"/>
    <w:rsid w:val="0015112E"/>
    <w:rsid w:val="001552E7"/>
    <w:rsid w:val="001566B4"/>
    <w:rsid w:val="00191A28"/>
    <w:rsid w:val="001C279E"/>
    <w:rsid w:val="001D0A38"/>
    <w:rsid w:val="001D459E"/>
    <w:rsid w:val="002010BF"/>
    <w:rsid w:val="00203329"/>
    <w:rsid w:val="00214015"/>
    <w:rsid w:val="00245E1B"/>
    <w:rsid w:val="0027011C"/>
    <w:rsid w:val="00274200"/>
    <w:rsid w:val="00275740"/>
    <w:rsid w:val="00277D96"/>
    <w:rsid w:val="0028435E"/>
    <w:rsid w:val="00284598"/>
    <w:rsid w:val="002974B8"/>
    <w:rsid w:val="002A0269"/>
    <w:rsid w:val="00301F44"/>
    <w:rsid w:val="00303684"/>
    <w:rsid w:val="00307510"/>
    <w:rsid w:val="003143F5"/>
    <w:rsid w:val="00314854"/>
    <w:rsid w:val="00331B5A"/>
    <w:rsid w:val="00343DE9"/>
    <w:rsid w:val="00394334"/>
    <w:rsid w:val="003A2E76"/>
    <w:rsid w:val="003C51CD"/>
    <w:rsid w:val="00412E76"/>
    <w:rsid w:val="004247A2"/>
    <w:rsid w:val="00455148"/>
    <w:rsid w:val="004570B8"/>
    <w:rsid w:val="00467537"/>
    <w:rsid w:val="00497B03"/>
    <w:rsid w:val="004B2795"/>
    <w:rsid w:val="004C13DD"/>
    <w:rsid w:val="004E3441"/>
    <w:rsid w:val="00524E85"/>
    <w:rsid w:val="00531829"/>
    <w:rsid w:val="00543334"/>
    <w:rsid w:val="00555654"/>
    <w:rsid w:val="00562810"/>
    <w:rsid w:val="005A5366"/>
    <w:rsid w:val="005B16FB"/>
    <w:rsid w:val="005C4297"/>
    <w:rsid w:val="00637E73"/>
    <w:rsid w:val="00681D1A"/>
    <w:rsid w:val="006865E9"/>
    <w:rsid w:val="00691F3E"/>
    <w:rsid w:val="00694BFB"/>
    <w:rsid w:val="006A106B"/>
    <w:rsid w:val="006C523D"/>
    <w:rsid w:val="006D12D5"/>
    <w:rsid w:val="006D4036"/>
    <w:rsid w:val="006E5767"/>
    <w:rsid w:val="006F0DC9"/>
    <w:rsid w:val="0070502F"/>
    <w:rsid w:val="0071470F"/>
    <w:rsid w:val="00736517"/>
    <w:rsid w:val="00776B00"/>
    <w:rsid w:val="007C4E1A"/>
    <w:rsid w:val="007E02CF"/>
    <w:rsid w:val="007F1CF5"/>
    <w:rsid w:val="00834EDE"/>
    <w:rsid w:val="008736AA"/>
    <w:rsid w:val="00882AC5"/>
    <w:rsid w:val="008D275D"/>
    <w:rsid w:val="008E507E"/>
    <w:rsid w:val="008F05E6"/>
    <w:rsid w:val="00900A50"/>
    <w:rsid w:val="009171B1"/>
    <w:rsid w:val="009318F8"/>
    <w:rsid w:val="00954B98"/>
    <w:rsid w:val="0097172B"/>
    <w:rsid w:val="00980327"/>
    <w:rsid w:val="009C1EA5"/>
    <w:rsid w:val="009C3E04"/>
    <w:rsid w:val="009F1067"/>
    <w:rsid w:val="00A31E01"/>
    <w:rsid w:val="00A426EA"/>
    <w:rsid w:val="00A527AD"/>
    <w:rsid w:val="00A718CF"/>
    <w:rsid w:val="00A72E7C"/>
    <w:rsid w:val="00AB3A50"/>
    <w:rsid w:val="00AC3B58"/>
    <w:rsid w:val="00AE48A0"/>
    <w:rsid w:val="00AE61BE"/>
    <w:rsid w:val="00AF1403"/>
    <w:rsid w:val="00B16F25"/>
    <w:rsid w:val="00B24422"/>
    <w:rsid w:val="00B3031F"/>
    <w:rsid w:val="00B5154D"/>
    <w:rsid w:val="00B80C20"/>
    <w:rsid w:val="00B815AF"/>
    <w:rsid w:val="00B844FE"/>
    <w:rsid w:val="00B94E71"/>
    <w:rsid w:val="00BB6D29"/>
    <w:rsid w:val="00BC562B"/>
    <w:rsid w:val="00BC600C"/>
    <w:rsid w:val="00C33014"/>
    <w:rsid w:val="00C33434"/>
    <w:rsid w:val="00C34869"/>
    <w:rsid w:val="00C42EB6"/>
    <w:rsid w:val="00C85096"/>
    <w:rsid w:val="00C87CAD"/>
    <w:rsid w:val="00CB20EF"/>
    <w:rsid w:val="00CB25E5"/>
    <w:rsid w:val="00CC2692"/>
    <w:rsid w:val="00CC26D0"/>
    <w:rsid w:val="00CD12CB"/>
    <w:rsid w:val="00CD2B26"/>
    <w:rsid w:val="00CD36CF"/>
    <w:rsid w:val="00CE1B74"/>
    <w:rsid w:val="00CF1DCA"/>
    <w:rsid w:val="00D04CCF"/>
    <w:rsid w:val="00D14773"/>
    <w:rsid w:val="00D27498"/>
    <w:rsid w:val="00D30338"/>
    <w:rsid w:val="00D579FC"/>
    <w:rsid w:val="00D7428E"/>
    <w:rsid w:val="00DE526B"/>
    <w:rsid w:val="00DF199D"/>
    <w:rsid w:val="00E0004E"/>
    <w:rsid w:val="00E01542"/>
    <w:rsid w:val="00E06984"/>
    <w:rsid w:val="00E12199"/>
    <w:rsid w:val="00E365F1"/>
    <w:rsid w:val="00E407A8"/>
    <w:rsid w:val="00E62F48"/>
    <w:rsid w:val="00E721BF"/>
    <w:rsid w:val="00E831B3"/>
    <w:rsid w:val="00EB203E"/>
    <w:rsid w:val="00EC79EC"/>
    <w:rsid w:val="00EE70CB"/>
    <w:rsid w:val="00F01B45"/>
    <w:rsid w:val="00F146A9"/>
    <w:rsid w:val="00F23775"/>
    <w:rsid w:val="00F41CA2"/>
    <w:rsid w:val="00F443C0"/>
    <w:rsid w:val="00F62D9F"/>
    <w:rsid w:val="00F62EFB"/>
    <w:rsid w:val="00F752C2"/>
    <w:rsid w:val="00F939A4"/>
    <w:rsid w:val="00FA5DA4"/>
    <w:rsid w:val="00FA7B09"/>
    <w:rsid w:val="00FC53C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06BA3AE-FF53-4A6F-B041-CDCB906B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03329"/>
    <w:rPr>
      <w:rFonts w:eastAsia="Calibri"/>
      <w:color w:val="000000"/>
    </w:rPr>
  </w:style>
  <w:style w:type="character" w:customStyle="1" w:styleId="SectionHeadingChar">
    <w:name w:val="Section Heading Char"/>
    <w:link w:val="SectionHeading"/>
    <w:rsid w:val="00203329"/>
    <w:rPr>
      <w:rFonts w:eastAsia="Calibri"/>
      <w:b/>
      <w:color w:val="000000"/>
    </w:rPr>
  </w:style>
  <w:style w:type="character" w:customStyle="1" w:styleId="ArticleHeadingChar">
    <w:name w:val="Article Heading Char"/>
    <w:link w:val="ArticleHeading"/>
    <w:rsid w:val="00203329"/>
    <w:rPr>
      <w:rFonts w:eastAsia="Calibri"/>
      <w:b/>
      <w:caps/>
      <w:color w:val="000000"/>
      <w:sz w:val="24"/>
    </w:rPr>
  </w:style>
  <w:style w:type="character" w:styleId="PageNumber">
    <w:name w:val="page number"/>
    <w:basedOn w:val="DefaultParagraphFont"/>
    <w:uiPriority w:val="99"/>
    <w:semiHidden/>
    <w:locked/>
    <w:rsid w:val="00203329"/>
  </w:style>
  <w:style w:type="paragraph" w:styleId="BlockText">
    <w:name w:val="Block Text"/>
    <w:basedOn w:val="Normal"/>
    <w:uiPriority w:val="99"/>
    <w:semiHidden/>
    <w:locked/>
    <w:rsid w:val="005C429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8141C" w:rsidRDefault="00F8141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8141C" w:rsidRDefault="00F8141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8141C" w:rsidRDefault="00F8141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8141C" w:rsidRDefault="00F8141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46FE"/>
    <w:rsid w:val="00214015"/>
    <w:rsid w:val="00245E1B"/>
    <w:rsid w:val="00284598"/>
    <w:rsid w:val="002A5376"/>
    <w:rsid w:val="00343DE9"/>
    <w:rsid w:val="003A2504"/>
    <w:rsid w:val="00412E76"/>
    <w:rsid w:val="004E112C"/>
    <w:rsid w:val="00681D1A"/>
    <w:rsid w:val="00776B00"/>
    <w:rsid w:val="00B815AF"/>
    <w:rsid w:val="00CD2B26"/>
    <w:rsid w:val="00D14773"/>
    <w:rsid w:val="00D30338"/>
    <w:rsid w:val="00D64F32"/>
    <w:rsid w:val="00E0004E"/>
    <w:rsid w:val="00E407A8"/>
    <w:rsid w:val="00F146A9"/>
    <w:rsid w:val="00F8141C"/>
    <w:rsid w:val="00FA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8141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2</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06T19:00:00Z</cp:lastPrinted>
  <dcterms:created xsi:type="dcterms:W3CDTF">2025-04-07T22:39:00Z</dcterms:created>
  <dcterms:modified xsi:type="dcterms:W3CDTF">2025-04-07T22:39:00Z</dcterms:modified>
</cp:coreProperties>
</file>